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普及本  今古奇观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普及本  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96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典文学名著普及本  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